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E3" w:rsidRPr="00FB3C34" w:rsidRDefault="00D55DE3" w:rsidP="00D55D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3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6945"/>
        <w:gridCol w:w="426"/>
        <w:gridCol w:w="1984"/>
        <w:gridCol w:w="425"/>
      </w:tblGrid>
      <w:tr w:rsidR="00FB3C34" w:rsidRPr="00FB3C34" w:rsidTr="00885D8E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885D8E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 Регистрация рожд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8E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, 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егистрации ходатайства о предоставлении статуса беженца, дополнительной защиты или убежища в Республике Беларусь – для иностранных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 и лиц без гражданства, ходатайствующих о предоставлении статуса беженца, дополнительной защиты или убежища в Республике Беларусь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являющийся основанием для записи сведений об отце ребенка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явление матери ребенка, подтверждающее, что ее супруг, бывший супруг не является отцом ребенка, паспорт или иной документ, удостоверяющий личность фактического отца ребенка, заявление супруга, бывшего супруга матери ребенка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, бывший супруг не является отцом ребенк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подтверждающий заключение брака между родителями ребенка, – в случае, если брак заключен за пределами Республики Беларусь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подтверждающий прекращение брака или признание его недействительным между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615DC6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174CB6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B6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1.</w:t>
            </w:r>
          </w:p>
          <w:p w:rsidR="00FB3C34" w:rsidRPr="00885D8E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главный 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 отдела загса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3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, ответственным является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И.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 № 1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тел. 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2 64 66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FB3C34" w:rsidRPr="00FB3C34" w:rsidTr="00885D8E">
        <w:trPr>
          <w:cantSplit/>
          <w:trHeight w:val="522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2.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заключения бра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CD3FC8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 </w:t>
            </w:r>
            <w:r w:rsidR="00D55DE3"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заявление лиц, вступающих в брак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или иные документы, удостоверяющие личность лиц, вступающих в брак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 о снижении брачного возраста, решение органов опеки и попечительства либо копия решения суда об объявлении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совершеннолетнего пол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остью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ееспособным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(эман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ция), медицинская справка о состоянии здоровья (подтверждающая беременность) лица, вступающего в брак,  – для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лица, не достигшего 18-лет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возраста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 лиц, вступающих в брак, о сокращении срока заключения брака с ука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занием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не помещения органа загса</w:t>
            </w: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 об установлении факта состояния в фактических брачных отношениях, возникших до 8 июля 1944 г., – в случае регистрации заключения брака на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вании такого решения суда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 внесение платы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мимо указанных документов лицами, вступающими в брак, представляются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 Республики Беларусь: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 жительство, выданный компетентным органом государства постоянного проживания, – в случае, если гражданин РБ постоянно проживает за пределами РБ</w:t>
            </w:r>
          </w:p>
          <w:p w:rsidR="00174CB6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об отсутствии зарегистрированного брака с другим лицом,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данный компетентным ор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 государства постоянного проживания, – в случае, если гражданин РБ постоянно проживает за пределами РБ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екращение предыдущего брака (за исключением документов, выданных органом загса РБ), – в случае прекращения брака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ми гражданами и лицами без гражданства (за исключением иностранных граждан и лиц без гражданства, которым предоставлен статус беженца или убежища в Республике Беларусь):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об отсутствии зарегистрированного брака с другим лицом, выданный компетентным органом государства постоянного прожи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ания ин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.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г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аж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на,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лица без гражданства (срок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 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анного документа – 6 ме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яцев)</w:t>
            </w:r>
          </w:p>
          <w:p w:rsidR="00174CB6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об отсутствии зарегистрированного брака с другим лицом,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анный компетентным ор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аном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государства гражданской при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длежности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ражданина, – в случае, если иностранный гражданин не проживает на территории государства гражданской принадлежност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рок действия дан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го документа – 6 месяцев)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 прекращение предыдущего брака, выданный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етентным органом го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а, на территории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которого прекращен брак, –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 случае прекращения брака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ми гражданами и лицами без гражданства,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торым предоставлен ст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тус беженца или убежище в РБ: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 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 – в случае прекращения бра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базовая величина за регистрацию заключения брака, включая выдачу свидетельства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яца со дня подачи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174CB6" w:rsidRPr="00FB3C34" w:rsidTr="00885D8E">
        <w:trPr>
          <w:trHeight w:val="663"/>
        </w:trPr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2.</w:t>
            </w:r>
          </w:p>
          <w:p w:rsidR="00885D8E" w:rsidRPr="00FB3C34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лавный специалис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са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  время отсутств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ответственным является главный специалист отдела заг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62 64 67)</w:t>
            </w:r>
          </w:p>
        </w:tc>
      </w:tr>
      <w:tr w:rsidR="00FB3C34" w:rsidRPr="00FB3C34" w:rsidTr="000F6140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3. 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уста</w:t>
            </w: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овления отцовства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CD3FC8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 </w:t>
            </w:r>
            <w:r w:rsidR="00D55DE3"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г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заявление 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 или иные докумен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, удостоверяющие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лич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сть заявителей (заявителя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 о рождении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бенка – в случае, если ре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гистрация рождения ребенк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была произведена ранее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е согласие совершеннолетнего лица, в отношении которого производится регистрация установления отцовства, – в случае регистрации установления отцовства в отношении лица, достигшего совершеннолетия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дня со дня подачи заявления, при одновременной торжественной регистрации рождения и регистрации установления отцовства– 3 дня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подаче совместного заявления до рождения ребенка – в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ень регистрации рож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ребенка, а в случае запроса сведений–1 меся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FB3C34" w:rsidRPr="00FB3C34" w:rsidTr="000F6140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4.</w:t>
            </w:r>
          </w:p>
          <w:p w:rsidR="00D55DE3" w:rsidRPr="00885D8E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установления материн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CD3FC8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явление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 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 о рождении ребенка</w:t>
            </w:r>
          </w:p>
          <w:p w:rsidR="00885D8E" w:rsidRPr="00FB3C34" w:rsidRDefault="00885D8E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 об установлении материнства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е согласие 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дня со дня подачи заявления, а в случае запроса сведений и (или) документов от других государственных органов, иных организаций –</w:t>
            </w:r>
          </w:p>
          <w:p w:rsidR="00D55DE3" w:rsidRPr="00FB3C34" w:rsidRDefault="00D55DE3" w:rsidP="00885D8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885D8E" w:rsidRDefault="00D55DE3" w:rsidP="00885D8E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олжностные лица, ответственные за выполнение процедуры </w:t>
            </w:r>
            <w:r w:rsid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5.3 и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.4.</w:t>
            </w:r>
          </w:p>
          <w:p w:rsidR="00FB3C34" w:rsidRPr="00885D8E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главный специалист отдела за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, ответственным является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И.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 № 1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тел. 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2 64 66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0F6140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5</w:t>
            </w:r>
          </w:p>
          <w:p w:rsidR="00D55DE3" w:rsidRPr="00885D8E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смер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CD3FC8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 или иные документы, удостоверяющие личность умершего (при их наличии) и заявителя  (за исключением иностранных граждан и лиц без гражданства, ходатайствующих о предоставлении статуса беженца или дополнительной защиты в РБ, и иностранных граждан и лиц без гражданства, которым предоставлена дополнительная  защита в РБ)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 умершего (при их наличии) и заявителя  о регистрации ходатайства о предоставлении статуса беженца  или дополнительной защиты в Республике Беларусь – 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иностранных граждан и лиц без гражданства, ходатайствующих о предоставлении статуса беженца или дополнительной защиты в РБ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бное свидетельство о смерти (мертворождении) либо копия решения суда об установлении факта смерти или объявлении гражданина умершим</w:t>
            </w:r>
            <w:proofErr w:type="gramEnd"/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 специализированной организации, осуществившей погребение умершего,– в случае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гистрации смерти по мест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у захоронения умершего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билет 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–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случае регистрации смерти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 подачи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явления, а в случае запроса документов и (или)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т других государственных органов, иных организаций – 1 месяц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          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5.</w:t>
            </w:r>
          </w:p>
          <w:p w:rsidR="000F6140" w:rsidRPr="000F6140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Иванов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специалист отдела заг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1</w:t>
            </w:r>
            <w:r w:rsid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62 64 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</w:t>
            </w:r>
            <w:r w:rsidR="00CA2292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 время  отсутствия 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И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, ответственным является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.В.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№ 2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тел. 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2 64 66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0F6140">
        <w:trPr>
          <w:cantSplit/>
          <w:trHeight w:val="28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40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6. 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рас</w:t>
            </w:r>
            <w:r w:rsidRPr="000F6140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торжения брака 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ешениям</w:t>
            </w:r>
            <w:r w:rsidR="00FB3C34"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удов, вступившим  в законную 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лу  до  1 сентября 1999 го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CD3FC8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</w:t>
            </w:r>
            <w:r w:rsidR="00D55DE3"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г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явление</w:t>
            </w: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аспорт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или иной документ, удостоверяющий личность заявителя</w:t>
            </w:r>
          </w:p>
          <w:p w:rsidR="000F6140" w:rsidRPr="00FB3C34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 о расторжении брака, вступившего в законную силу до 1 сентября 1999 г.</w:t>
            </w:r>
          </w:p>
          <w:p w:rsidR="000F6140" w:rsidRPr="00FB3C34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 внесение платы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базовые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чины за регистрацию рас</w:t>
            </w:r>
            <w:r w:rsidRPr="000F6140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торжения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ка по решениям су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дня со дня подачи заявления, а в случае запроса сведений и (или) документов от других государственных органов, иных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низаций – 1 меся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615DC6" w:rsidRPr="00FB3C34" w:rsidTr="00F157C3">
        <w:trPr>
          <w:trHeight w:val="125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C6" w:rsidRPr="00FB3C34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олжностные лица, ответственные за выполнение процед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5.6 </w:t>
            </w:r>
          </w:p>
          <w:p w:rsidR="00615DC6" w:rsidRPr="00FB3C34" w:rsidRDefault="00615DC6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а Антоновна, начальник отдела заг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№ 4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 ответственным  является заместитель начальника отдела загса Кольцова Е.В.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3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B3C34" w:rsidRPr="00FB3C34" w:rsidTr="000F6140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40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6.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 рас</w:t>
            </w:r>
            <w:r w:rsidRPr="000F6140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торжения брака  по  взаимному  согласию  супругов, не имеющих общих несовершеннолетних детей   и  спора об  имуществе</w:t>
            </w: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ья 35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БС</w:t>
            </w:r>
            <w:proofErr w:type="spellEnd"/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Б</w:t>
            </w:r>
          </w:p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6140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191" w:rsidRPr="000F6140" w:rsidRDefault="001D1191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CD3FC8" w:rsidP="000F6140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</w:t>
            </w:r>
            <w:r w:rsidR="00D55DE3"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гс</w:t>
            </w:r>
            <w:r w:rsid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заявление супругов</w:t>
            </w: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аспорт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или иные документы, удостоверяющие личность супругов</w:t>
            </w:r>
          </w:p>
          <w:p w:rsidR="000F6140" w:rsidRPr="00FB3C34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 о заключении брака</w:t>
            </w:r>
          </w:p>
          <w:p w:rsidR="000F6140" w:rsidRPr="00FB3C34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 одного из супругов о регистрации расторжения брака в его отсутствие – в случае невозможности явки в орган загса для регистрации расторжения брака</w:t>
            </w:r>
          </w:p>
          <w:p w:rsidR="000F6140" w:rsidRPr="00FB3C34" w:rsidRDefault="000F6140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 внесение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 базовые </w:t>
            </w:r>
            <w:proofErr w:type="gramStart"/>
            <w:r w:rsidRPr="001D11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личины</w:t>
            </w:r>
            <w:proofErr w:type="gramEnd"/>
            <w:r w:rsidRPr="001D11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а регистрацию</w:t>
            </w:r>
            <w:r w:rsidR="000F6140" w:rsidRPr="001D11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ключая выдачу свидетельств</w:t>
            </w:r>
            <w:r w:rsid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свидетельтв</w:t>
            </w:r>
            <w:proofErr w:type="spellEnd"/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</w:t>
            </w:r>
            <w:r w:rsidRPr="000F6140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торжения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ка, 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лючающий</w:t>
            </w:r>
            <w:proofErr w:type="gramEnd"/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дачу свиде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  согласованный  супругами день, но  не  ранее  1 месяца  и  не позднее 2 месяцев со дня подачи  зая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олжностные лица, ответственные за выполнение процедуры </w:t>
            </w:r>
            <w:r w:rsid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5.6 и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.6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</w:rPr>
              <w:t>1</w:t>
            </w:r>
          </w:p>
          <w:p w:rsidR="00174CB6" w:rsidRPr="00FB3C34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Ивановна, 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</w:t>
            </w:r>
            <w:proofErr w:type="spellEnd"/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 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  является  начальник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за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-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 № 4, т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2 64 65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0F6140" w:rsidTr="000F6140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7. Регистрация усыновления (удочерения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усыновителя (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), усыновителей (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D55DE3" w:rsidP="000F6140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0F6140">
        <w:trPr>
          <w:trHeight w:val="780"/>
        </w:trPr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174CB6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7.</w:t>
            </w:r>
          </w:p>
          <w:p w:rsidR="00D55DE3" w:rsidRPr="000F6140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а Антоновна, начальник отдела загса 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4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74CB6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.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 ответственным  является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лавный специалист отдела  заг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 - </w:t>
            </w:r>
            <w:proofErr w:type="spellStart"/>
            <w:r w:rsidR="000F6140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F6140">
              <w:rPr>
                <w:rFonts w:ascii="Times New Roman" w:eastAsia="Times New Roman" w:hAnsi="Times New Roman" w:cs="Times New Roman"/>
                <w:sz w:val="20"/>
                <w:szCs w:val="20"/>
              </w:rPr>
              <w:t>. № 3, тел. 62 64 67</w:t>
            </w:r>
            <w:proofErr w:type="gramEnd"/>
          </w:p>
        </w:tc>
      </w:tr>
      <w:tr w:rsidR="00FB3C34" w:rsidRPr="00FB3C34" w:rsidTr="001D119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8. 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D55DE3" w:rsidRPr="000F6140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ены фамилии, </w:t>
            </w:r>
            <w:r w:rsidRPr="000F614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>собственного имени,</w:t>
            </w:r>
          </w:p>
          <w:p w:rsidR="00D55DE3" w:rsidRPr="00FB3C34" w:rsidRDefault="00D55DE3" w:rsidP="000F614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0F6140" w:rsidRDefault="001D1191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 </w:t>
            </w:r>
            <w:r w:rsidR="00D55DE3" w:rsidRPr="000F61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Default="00C52BBC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явление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5F4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е фотографии заявителя размером 30х40 мм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BBC" w:rsidRDefault="00D55DE3" w:rsidP="003105F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 о регистрации актов гражданского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стояния, подлежащие з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в связи с регистрацией перемены фамилии, собственного имени, отчества</w:t>
            </w:r>
          </w:p>
          <w:p w:rsidR="003105F4" w:rsidRPr="00C52BBC" w:rsidRDefault="003105F4" w:rsidP="003105F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BBC" w:rsidRDefault="00C52BBC" w:rsidP="00C52BB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52BB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произведений науки, литературы и искусства, являющихся результатом творческой деятельности, существующих в какой-либо объективной форме, – в случае изъявления желания носить фамилию, собственное имя в соответствии с используемым псевдонимом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105F4" w:rsidRPr="003105F4" w:rsidRDefault="003105F4" w:rsidP="00310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105F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окументы, подтверждающие мотивацию (за исключением документов, выданных органом загса Республики Беларусь), – 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</w:p>
          <w:p w:rsidR="003105F4" w:rsidRDefault="003105F4" w:rsidP="00C52BB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1C7EA2" w:rsidRDefault="00D55DE3" w:rsidP="00C52BB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окумент, подтверждающий 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платы </w:t>
            </w: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191" w:rsidRPr="00FB3C34" w:rsidRDefault="001D1191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базовые величины за регистрацию перемены фамилии, собственного имени, отчества, включая выдачу </w:t>
            </w:r>
            <w:r w:rsidR="001D1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иде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яца со дня подачи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FB3C34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8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а Е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лена Владимировн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за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тель начальника отдела загс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 62 64 67 (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на  время  отсутствия Кольцовой Е.В. отве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тственным  является  начальник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отдела загс райисполкома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-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 № 4, тел.62 64 65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6408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1D1191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1D1191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9. </w:t>
            </w:r>
          </w:p>
          <w:p w:rsidR="00D55DE3" w:rsidRPr="00FB3C34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 повторного свиде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</w:t>
            </w: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гс</w:t>
            </w:r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  <w:p w:rsidR="00D55DE3" w:rsidRPr="00FB3C34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документ, подтверждающий изменение фамилии или иных данных гражданина, - в случае их изменения</w:t>
            </w:r>
          </w:p>
          <w:p w:rsidR="002438EC" w:rsidRDefault="002438EC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3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) на получение повторных свидетельств о рождении, о смерти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 подтверждающий внесение платы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FB3C34" w:rsidRDefault="001D1191" w:rsidP="001D1191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базовая велич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7 дней со дня подачи заявления – при наличии соответствующ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й записи акта гражд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нского состояния, а при отсутствии такой записи – 1 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9.</w:t>
            </w:r>
          </w:p>
          <w:p w:rsidR="00640834" w:rsidRPr="001D1191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Владимировна, главный специалис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са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(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  время  отсутствия  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утько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Е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, ответственным является главный специалист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лбуть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.В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-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, тел.62 64 66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1D119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1D1191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10. </w:t>
            </w:r>
          </w:p>
          <w:p w:rsidR="00D55DE3" w:rsidRPr="00FB3C34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сение изменений, дополнений и исправлений в записи </w:t>
            </w:r>
            <w:r w:rsidRPr="001D119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актов гражданского со</w:t>
            </w: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яни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</w:t>
            </w: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гс</w:t>
            </w:r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Default="002438EC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явление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 удостоверяющий личность, с записью о национальной принадлежности – в случае изменения национальности в записях актов гражданского состояния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 суда – в случае внесения изменений, дополнений и исправлений в записи актов гражданского состояния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 основании решения суд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 органа опеки и </w:t>
            </w:r>
            <w:r w:rsidRPr="00FB3C3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печительства, компетент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ргана иностранного государства – в случае изменения фамилии несовершеннолетнего</w:t>
            </w:r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факты, являющиеся основанием для исправления ошибок, внесения изменений и дополнений в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писи актов гражданского 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остояния (трудовая книжк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пенсионное удостоверение, медицинская справ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</w:t>
            </w:r>
            <w:proofErr w:type="gramEnd"/>
          </w:p>
          <w:p w:rsidR="001D1191" w:rsidRPr="00FB3C34" w:rsidRDefault="001D1191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 о регистрации актов гражданского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стояния, подлежащие з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в связи с внесением изменений в записи актов гражданского состояния</w:t>
            </w:r>
          </w:p>
          <w:p w:rsidR="003105F4" w:rsidRPr="00FB3C34" w:rsidRDefault="003105F4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05F4" w:rsidRDefault="003105F4" w:rsidP="003105F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80CE2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, наследственные права) на подачу заявления о внесении изменений, дополнений, исправлений в записи актов гражданского состояния в отношении умерших лиц</w:t>
            </w:r>
            <w:proofErr w:type="gramEnd"/>
          </w:p>
          <w:p w:rsidR="003105F4" w:rsidRDefault="003105F4" w:rsidP="003105F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Pr="00FB3C34" w:rsidRDefault="00D55DE3" w:rsidP="001D119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</w:t>
            </w:r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пла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1D1191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базовая величина за выдачу свидетельства в связи с внесением изменений, дополнений и исправлений в запис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 со дня подачи заявления – при рассмотрении заявлений о внесении изменений, дополнений и исправлений в записи актов гражданского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стояния, не требую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дополнительной проверки, а при необходимости проведения дополнительной проверки, запроса сведений и (или) документов от других государственных органов, иных организаций – 3 меся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10</w:t>
            </w:r>
          </w:p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цова Елена Владимировна, заместитель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отдела загс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 62 64 67 (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  время  отсутствия Кольцовой Е.В.  ответственным  является  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загс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№ 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 w:rsid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1D1191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1D1191" w:rsidRDefault="00D55DE3" w:rsidP="0064083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1.  </w:t>
            </w:r>
          </w:p>
          <w:p w:rsidR="00D55DE3" w:rsidRPr="00FB3C34" w:rsidRDefault="00D55DE3" w:rsidP="0064083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становление запис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CD3FC8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DE3"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Default="00CD3FC8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аявление</w:t>
            </w:r>
          </w:p>
          <w:p w:rsidR="00CD3FC8" w:rsidRPr="00FB3C34" w:rsidRDefault="00CD3FC8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CD3FC8" w:rsidRPr="00FB3C34" w:rsidRDefault="00CD3FC8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DE3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 об установлении факта регистрации акта гражданского состояния</w:t>
            </w:r>
          </w:p>
          <w:p w:rsidR="00CD3FC8" w:rsidRPr="00FB3C34" w:rsidRDefault="00CD3FC8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3FC8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1D1191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базовая величина за выдачу свиде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 со дня подачи зая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1D1191" w:rsidRDefault="00D55DE3" w:rsidP="001D1191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11.</w:t>
            </w:r>
          </w:p>
          <w:p w:rsidR="00D55DE3" w:rsidRPr="00FB3C34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а Антонов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загс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</w:t>
            </w:r>
            <w:proofErr w:type="spellStart"/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 64 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  время 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 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м  является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за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Е.В. 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 62 64 67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CD3FC8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CD3FC8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2.  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улирование   записей  актов  гражданского 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 решения суда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 о регистрации акта гражданского состояния, выданное на основании аннулируемой записи акта граждан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 со дня подачи зая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CD3FC8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  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CF" w:rsidRPr="000E7FCF" w:rsidRDefault="000E7FCF" w:rsidP="000E7FC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ые за выполнение процедуры 5.12</w:t>
            </w:r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1C7EA2" w:rsidRPr="000E7FCF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а Антоновна, начальник отдела загса, </w:t>
            </w:r>
            <w:proofErr w:type="spellStart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№ 4, тел. 62 64 65 (на  время  отсутствия </w:t>
            </w:r>
            <w:proofErr w:type="spellStart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 ответственным  является  заместитель начальника отдела загса Кольцова Е.В. - </w:t>
            </w:r>
            <w:proofErr w:type="spellStart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E7FCF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 62 64 67)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CD3FC8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</w:t>
            </w:r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Выдача справок о </w:t>
            </w:r>
            <w:proofErr w:type="spellStart"/>
            <w:r w:rsid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нии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ер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 загса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D55DE3" w:rsidRPr="00FB3C34" w:rsidRDefault="00D55DE3" w:rsidP="00D55DE3">
            <w:pPr>
              <w:shd w:val="clear" w:color="auto" w:fill="FFFFFF" w:themeFill="background1"/>
              <w:spacing w:before="100" w:beforeAutospacing="1"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 обращения, но не ранее дня регистрации рождения, смер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срочно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       </w:t>
            </w:r>
          </w:p>
        </w:tc>
      </w:tr>
      <w:tr w:rsidR="00174CB6" w:rsidRPr="00FB3C34" w:rsidTr="003105F4">
        <w:trPr>
          <w:trHeight w:val="1042"/>
        </w:trPr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13</w:t>
            </w:r>
          </w:p>
          <w:p w:rsidR="001C7EA2" w:rsidRPr="00FB3C34" w:rsidRDefault="000E7FCF" w:rsidP="000E7FC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Владимировна, главный специалист отдела </w:t>
            </w:r>
            <w:r w:rsid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загса,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 3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. 62 64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55DE3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5DE3" w:rsidRDefault="00D55DE3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Ивановна 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 главный специалист 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агс</w:t>
            </w:r>
            <w:r w:rsid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="001C7EA2"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б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 № 1, тел.62 64 66)</w:t>
            </w:r>
            <w:r w:rsidR="00A6614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;</w:t>
            </w:r>
            <w:proofErr w:type="gramEnd"/>
          </w:p>
          <w:p w:rsidR="00A66141" w:rsidRPr="00FB3C34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 ответственным является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 тел.62 64 66 и заместитель начальника отдела загс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цова 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62 64 67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D55DE3">
            <w:pPr>
              <w:shd w:val="clear" w:color="auto" w:fill="FFFFFF" w:themeFill="background1"/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C34" w:rsidRPr="00FB3C34" w:rsidTr="00CD3FC8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834" w:rsidRPr="00CD3FC8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14. </w:t>
            </w:r>
          </w:p>
          <w:p w:rsidR="00D55DE3" w:rsidRPr="00CD3FC8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</w:t>
            </w:r>
          </w:p>
          <w:p w:rsidR="00D55DE3" w:rsidRPr="00CD3FC8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равок,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щих   сведения из  записей  актов  гражданского  состояния, о</w:t>
            </w:r>
            <w:r w:rsidR="000E7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  отсутствии  записи  акта, </w:t>
            </w:r>
            <w:r w:rsidR="00640834"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 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ении  брака   и  извещений об  отсутствии  записей  актов гражданского 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загс</w:t>
            </w:r>
          </w:p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 или иной документ, удостоверяющий личность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55DE3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2438EC" w:rsidRDefault="002438EC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8EC" w:rsidRPr="00FB3C34" w:rsidRDefault="002438EC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0CE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, наследственные права) на получение справок, содержащих сведения из записей актов гражданского состояния, извещений об отсутствии записи актов гражданского состояния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gramEnd"/>
          </w:p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E3" w:rsidRPr="00FB3C34" w:rsidRDefault="00D55DE3" w:rsidP="00CD3FC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3 дня со дня подачи заявления – при наличии соответствующей записи акта гражданского состояния, при необходимости </w:t>
            </w:r>
            <w:r w:rsidRPr="00FB3C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ведения специаль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B3C3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й проверки – 15 дней,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а при отсутствии такой записи –1 меся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D55DE3" w:rsidRPr="00CD3FC8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год</w:t>
            </w:r>
            <w:r w:rsidRPr="00CD3FC8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 </w:t>
            </w:r>
          </w:p>
          <w:p w:rsidR="00D55DE3" w:rsidRPr="00FB3C34" w:rsidRDefault="00D55DE3" w:rsidP="00CD3FC8">
            <w:pPr>
              <w:shd w:val="clear" w:color="auto" w:fill="FFFFFF" w:themeFill="background1"/>
              <w:spacing w:before="100" w:beforeAutospacing="1" w:after="0" w:line="24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</w:p>
        </w:tc>
      </w:tr>
      <w:tr w:rsidR="00174CB6" w:rsidRPr="00FB3C34" w:rsidTr="00FB3C34">
        <w:tc>
          <w:tcPr>
            <w:tcW w:w="11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141" w:rsidRDefault="00D55DE3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лжностные лица, ответственные за выполнение процедуры 5.14</w:t>
            </w:r>
            <w:r w:rsidR="00A661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из записи акта о заключении брака: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одтверждении добрачной фамилии,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- о вступлении в брак впервые (для постановки на учет нужд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в улучшении жилищных условий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 отсутствии заключенного брака (для регистрации брака за границей)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ый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, </w:t>
            </w:r>
            <w:proofErr w:type="spellStart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.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62 64 66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2. из записи акта о рождении: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рождении (архивная справка)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Бутько</w:t>
            </w:r>
            <w:proofErr w:type="spellEnd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, тел.62 64 67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ождении ребенка матерью, не состоящей в б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Иван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1, тел 62 64 66;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66141" w:rsidRP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. из записи 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 о смерти (архивная справка)</w:t>
            </w: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Иван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1, тел 62 64 66</w:t>
            </w:r>
          </w:p>
          <w:p w:rsidR="00A66141" w:rsidRDefault="00A66141" w:rsidP="00A6614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4. из записи акта о расторжении брак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>Лавкель</w:t>
            </w:r>
            <w:proofErr w:type="spellEnd"/>
            <w:r w:rsidRPr="00A66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Иван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1, тел 62 64 66</w:t>
            </w:r>
          </w:p>
          <w:p w:rsidR="00A66141" w:rsidRPr="00FB3C34" w:rsidRDefault="00A66141" w:rsidP="0020012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-либо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ственными являются 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специалисты (взаимозаменяемость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начальника отдела загса</w:t>
            </w:r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цова 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B3C34">
              <w:rPr>
                <w:rFonts w:ascii="Times New Roman" w:eastAsia="Times New Roman" w:hAnsi="Times New Roman" w:cs="Times New Roman"/>
                <w:sz w:val="20"/>
                <w:szCs w:val="20"/>
              </w:rPr>
              <w:t>.№ 3, тел.62 64 67</w:t>
            </w:r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чальник отдела загса </w:t>
            </w:r>
            <w:proofErr w:type="spellStart"/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евич</w:t>
            </w:r>
            <w:proofErr w:type="spellEnd"/>
            <w:r w:rsidR="0020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, каб.№4, тел.62 64 65</w:t>
            </w:r>
          </w:p>
        </w:tc>
      </w:tr>
    </w:tbl>
    <w:p w:rsidR="0008576E" w:rsidRDefault="0008576E" w:rsidP="0059501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5DE3" w:rsidRPr="0008576E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08576E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</w:t>
      </w:r>
      <w:r w:rsidR="00D55DE3" w:rsidRPr="0008576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75F2F">
        <w:rPr>
          <w:rFonts w:ascii="Times New Roman" w:eastAsia="Times New Roman" w:hAnsi="Times New Roman" w:cs="Times New Roman"/>
          <w:b/>
          <w:sz w:val="24"/>
          <w:szCs w:val="24"/>
        </w:rPr>
        <w:t xml:space="preserve">п.5 </w:t>
      </w:r>
      <w:r w:rsidRPr="0008576E"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="00075F2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0857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576E">
        <w:rPr>
          <w:rFonts w:ascii="Times New Roman" w:eastAsia="Times New Roman" w:hAnsi="Times New Roman" w:cs="Times New Roman"/>
          <w:b/>
          <w:sz w:val="24"/>
          <w:szCs w:val="24"/>
        </w:rPr>
        <w:t>о порядке регистрации актов гражданского состояния и выдачи документов и (или) справок органами, регистрирующими акты гражданского состояния</w:t>
      </w:r>
      <w:r w:rsidRPr="0008576E">
        <w:rPr>
          <w:rFonts w:ascii="Times New Roman" w:hAnsi="Times New Roman" w:cs="Times New Roman"/>
          <w:b/>
          <w:sz w:val="24"/>
          <w:szCs w:val="24"/>
        </w:rPr>
        <w:t xml:space="preserve">, утвержденного </w:t>
      </w:r>
      <w:r w:rsidRPr="0008576E">
        <w:rPr>
          <w:rStyle w:val="name"/>
          <w:b/>
          <w:caps w:val="0"/>
          <w:sz w:val="24"/>
          <w:szCs w:val="24"/>
        </w:rPr>
        <w:t xml:space="preserve">постановлением </w:t>
      </w:r>
      <w:r w:rsidRPr="0008576E">
        <w:rPr>
          <w:rStyle w:val="promulgator"/>
          <w:b/>
          <w:caps w:val="0"/>
          <w:sz w:val="24"/>
          <w:szCs w:val="24"/>
        </w:rPr>
        <w:t>Совета Министров Республики Беларусь</w:t>
      </w:r>
      <w:r w:rsidRPr="0008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6E">
        <w:rPr>
          <w:rStyle w:val="datepr"/>
          <w:b/>
          <w:sz w:val="24"/>
          <w:szCs w:val="24"/>
        </w:rPr>
        <w:t>14 декабря 2005 г.</w:t>
      </w:r>
      <w:r w:rsidRPr="0008576E">
        <w:rPr>
          <w:rStyle w:val="number"/>
          <w:b/>
          <w:sz w:val="24"/>
          <w:szCs w:val="24"/>
        </w:rPr>
        <w:t xml:space="preserve"> № 1454 «О</w:t>
      </w:r>
      <w:r w:rsidRPr="0008576E">
        <w:rPr>
          <w:rFonts w:ascii="Times New Roman" w:hAnsi="Times New Roman" w:cs="Times New Roman"/>
          <w:b/>
          <w:sz w:val="24"/>
          <w:szCs w:val="24"/>
        </w:rPr>
        <w:t xml:space="preserve"> порядке организации работы с гражданами в органах, регистрирующих акты гражданского состояния, по выдаче справок либо иных документов, содержащих подтверждение фактов, имеющих юридическое значение» </w:t>
      </w:r>
      <w:r w:rsidRPr="0008576E">
        <w:rPr>
          <w:rFonts w:ascii="Times New Roman" w:hAnsi="Times New Roman" w:cs="Times New Roman"/>
          <w:b/>
          <w:sz w:val="24"/>
          <w:szCs w:val="24"/>
          <w:u w:val="single"/>
        </w:rPr>
        <w:t>отдел загса</w:t>
      </w:r>
      <w:proofErr w:type="gramEnd"/>
      <w:r w:rsidRPr="000857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рашивает самостоятельно:</w:t>
      </w:r>
    </w:p>
    <w:p w:rsidR="00595016" w:rsidRPr="00595016" w:rsidRDefault="00075F2F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5. </w:t>
      </w:r>
      <w:r w:rsidR="00595016" w:rsidRPr="00595016">
        <w:rPr>
          <w:rFonts w:ascii="Times New Roman" w:hAnsi="Times New Roman" w:cs="Times New Roman"/>
          <w:sz w:val="20"/>
          <w:szCs w:val="20"/>
        </w:rPr>
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–5.14 главы 5 перечня</w:t>
      </w:r>
      <w:r w:rsidR="0008576E">
        <w:rPr>
          <w:rFonts w:ascii="Times New Roman" w:hAnsi="Times New Roman" w:cs="Times New Roman"/>
          <w:sz w:val="20"/>
          <w:szCs w:val="20"/>
        </w:rPr>
        <w:t>: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</w:t>
      </w:r>
      <w:proofErr w:type="gramStart"/>
      <w:r w:rsidRPr="00595016"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 w:rsidRPr="00595016">
        <w:rPr>
          <w:rFonts w:ascii="Times New Roman" w:hAnsi="Times New Roman" w:cs="Times New Roman"/>
          <w:sz w:val="20"/>
          <w:szCs w:val="20"/>
        </w:rPr>
        <w:t>и наличии международных договоров Республики Беларусь;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,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извещение Комитета государственной безопасности в случае регистрации смерти лиц, репрессированных по решениям несудебных и судебных органов, – из Комитета государственной безопасности;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–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иные сведения и (или) документы, которые могут быть получены от других государственных органов, иных организаций.</w:t>
      </w:r>
    </w:p>
    <w:p w:rsidR="00595016" w:rsidRPr="00595016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5016">
        <w:rPr>
          <w:rFonts w:ascii="Times New Roman" w:hAnsi="Times New Roman" w:cs="Times New Roman"/>
          <w:sz w:val="20"/>
          <w:szCs w:val="20"/>
        </w:rPr>
        <w:t>Запрос направляется органом загса в порядке и сроки, предусмотренные статьей 22 Закона.</w:t>
      </w:r>
    </w:p>
    <w:p w:rsidR="00595016" w:rsidRPr="0008576E" w:rsidRDefault="00595016" w:rsidP="0008576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76E">
        <w:rPr>
          <w:rFonts w:ascii="Times New Roman" w:hAnsi="Times New Roman" w:cs="Times New Roman"/>
          <w:b/>
          <w:sz w:val="20"/>
          <w:szCs w:val="20"/>
        </w:rPr>
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</w:t>
      </w:r>
      <w:proofErr w:type="gramStart"/>
      <w:r w:rsidRPr="0008576E">
        <w:rPr>
          <w:rFonts w:ascii="Times New Roman" w:hAnsi="Times New Roman" w:cs="Times New Roman"/>
          <w:b/>
          <w:sz w:val="20"/>
          <w:szCs w:val="20"/>
        </w:rPr>
        <w:t>.</w:t>
      </w:r>
      <w:r w:rsidR="00075F2F">
        <w:rPr>
          <w:rFonts w:ascii="Times New Roman" w:hAnsi="Times New Roman" w:cs="Times New Roman"/>
          <w:b/>
          <w:sz w:val="20"/>
          <w:szCs w:val="20"/>
        </w:rPr>
        <w:t>»</w:t>
      </w:r>
      <w:bookmarkStart w:id="0" w:name="_GoBack"/>
      <w:bookmarkEnd w:id="0"/>
      <w:proofErr w:type="gramEnd"/>
    </w:p>
    <w:p w:rsidR="005D2708" w:rsidRPr="00595016" w:rsidRDefault="005D2708" w:rsidP="005950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708" w:rsidRPr="00595016" w:rsidSect="003105F4">
      <w:pgSz w:w="11906" w:h="16838"/>
      <w:pgMar w:top="284" w:right="26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E3"/>
    <w:rsid w:val="00075F2F"/>
    <w:rsid w:val="0008576E"/>
    <w:rsid w:val="000E7FCF"/>
    <w:rsid w:val="000F6140"/>
    <w:rsid w:val="00174CB6"/>
    <w:rsid w:val="001C7EA2"/>
    <w:rsid w:val="001D1191"/>
    <w:rsid w:val="00200124"/>
    <w:rsid w:val="002438EC"/>
    <w:rsid w:val="003105F4"/>
    <w:rsid w:val="00595016"/>
    <w:rsid w:val="005D2708"/>
    <w:rsid w:val="005E0A6E"/>
    <w:rsid w:val="00615DC6"/>
    <w:rsid w:val="00640834"/>
    <w:rsid w:val="006B2E16"/>
    <w:rsid w:val="00885D8E"/>
    <w:rsid w:val="00993F4A"/>
    <w:rsid w:val="00A66141"/>
    <w:rsid w:val="00C52BBC"/>
    <w:rsid w:val="00CA2292"/>
    <w:rsid w:val="00CD3FC8"/>
    <w:rsid w:val="00D55DE3"/>
    <w:rsid w:val="00D9455E"/>
    <w:rsid w:val="00F72737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EC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95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95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5950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me">
    <w:name w:val="name"/>
    <w:basedOn w:val="a0"/>
    <w:rsid w:val="0059501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9501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9501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9501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EC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95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95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5950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me">
    <w:name w:val="name"/>
    <w:basedOn w:val="a0"/>
    <w:rsid w:val="0059501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9501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9501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9501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1F86-2D3C-4E29-81CA-864273E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1-23T11:52:00Z</cp:lastPrinted>
  <dcterms:created xsi:type="dcterms:W3CDTF">2022-03-12T06:43:00Z</dcterms:created>
  <dcterms:modified xsi:type="dcterms:W3CDTF">2023-01-23T11:52:00Z</dcterms:modified>
</cp:coreProperties>
</file>